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578033D9" w:rsidR="0077386C" w:rsidRDefault="00DB70F8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386C"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 w:rsidR="0077386C"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 w:rsidR="0077386C"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35FB33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0F8">
        <w:rPr>
          <w:rFonts w:ascii="Times New Roman" w:hAnsi="Times New Roman" w:cs="Times New Roman"/>
          <w:sz w:val="28"/>
          <w:szCs w:val="28"/>
        </w:rPr>
        <w:t xml:space="preserve">       Волобуев Е.Д.</w:t>
      </w:r>
    </w:p>
    <w:p w14:paraId="6DD8D9BB" w14:textId="7D8AA71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DB70F8">
        <w:rPr>
          <w:rFonts w:ascii="Times New Roman" w:hAnsi="Times New Roman" w:cs="Times New Roman"/>
          <w:sz w:val="28"/>
          <w:szCs w:val="28"/>
        </w:rPr>
        <w:t>2</w:t>
      </w:r>
    </w:p>
    <w:p w14:paraId="3325D60B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65161"/>
        <w:docPartObj>
          <w:docPartGallery w:val="Table of Contents"/>
          <w:docPartUnique/>
        </w:docPartObj>
      </w:sdtPr>
      <w:sdtEndPr/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1AD2DBD" w14:textId="77777777" w:rsidR="001D5FE3" w:rsidRDefault="000207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4607077" w:history="1">
            <w:r w:rsidR="001D5FE3" w:rsidRPr="001C2AED">
              <w:rPr>
                <w:rStyle w:val="ac"/>
              </w:rPr>
              <w:t>1. Цель работы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7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3</w:t>
            </w:r>
            <w:r w:rsidR="001D5FE3">
              <w:rPr>
                <w:webHidden/>
              </w:rPr>
              <w:fldChar w:fldCharType="end"/>
            </w:r>
          </w:hyperlink>
        </w:p>
        <w:p w14:paraId="7BC081E6" w14:textId="77777777" w:rsidR="001D5FE3" w:rsidRDefault="002E7B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78" w:history="1">
            <w:r w:rsidR="001D5FE3" w:rsidRPr="001C2AED">
              <w:rPr>
                <w:rStyle w:val="ac"/>
              </w:rPr>
              <w:t>2. Формулировка задачи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8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3</w:t>
            </w:r>
            <w:r w:rsidR="001D5FE3">
              <w:rPr>
                <w:webHidden/>
              </w:rPr>
              <w:fldChar w:fldCharType="end"/>
            </w:r>
          </w:hyperlink>
        </w:p>
        <w:p w14:paraId="23445762" w14:textId="77777777" w:rsidR="001D5FE3" w:rsidRDefault="002E7B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79" w:history="1">
            <w:r w:rsidR="001D5FE3" w:rsidRPr="001C2AED">
              <w:rPr>
                <w:rStyle w:val="ac"/>
              </w:rPr>
              <w:t>3. Сеть Петри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9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4</w:t>
            </w:r>
            <w:r w:rsidR="001D5FE3">
              <w:rPr>
                <w:webHidden/>
              </w:rPr>
              <w:fldChar w:fldCharType="end"/>
            </w:r>
          </w:hyperlink>
        </w:p>
        <w:p w14:paraId="0FD903A0" w14:textId="77777777" w:rsidR="001D5FE3" w:rsidRDefault="002E7B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0" w:history="1">
            <w:r w:rsidR="001D5FE3" w:rsidRPr="001C2AED">
              <w:rPr>
                <w:rStyle w:val="ac"/>
              </w:rPr>
              <w:t>4. Составление схем алгоритмов методов в составе решения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0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4</w:t>
            </w:r>
            <w:r w:rsidR="001D5FE3">
              <w:rPr>
                <w:webHidden/>
              </w:rPr>
              <w:fldChar w:fldCharType="end"/>
            </w:r>
          </w:hyperlink>
        </w:p>
        <w:p w14:paraId="136CCD5F" w14:textId="77777777" w:rsidR="001D5FE3" w:rsidRDefault="002E7B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1" w:history="1">
            <w:r w:rsidR="001D5FE3" w:rsidRPr="001C2AED">
              <w:rPr>
                <w:rStyle w:val="ac"/>
              </w:rPr>
              <w:t>5. Подбор тестовых примеров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1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7</w:t>
            </w:r>
            <w:r w:rsidR="001D5FE3">
              <w:rPr>
                <w:webHidden/>
              </w:rPr>
              <w:fldChar w:fldCharType="end"/>
            </w:r>
          </w:hyperlink>
        </w:p>
        <w:p w14:paraId="500F6A7C" w14:textId="77777777" w:rsidR="001D5FE3" w:rsidRDefault="002E7B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2" w:history="1">
            <w:r w:rsidR="001D5FE3" w:rsidRPr="001C2AED">
              <w:rPr>
                <w:rStyle w:val="ac"/>
              </w:rPr>
              <w:t>6. Листинг (код) составленного программного обеспечения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2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9</w:t>
            </w:r>
            <w:r w:rsidR="001D5FE3">
              <w:rPr>
                <w:webHidden/>
              </w:rPr>
              <w:fldChar w:fldCharType="end"/>
            </w:r>
          </w:hyperlink>
        </w:p>
        <w:p w14:paraId="7A7500FE" w14:textId="77777777" w:rsidR="001D5FE3" w:rsidRDefault="002E7B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3" w:history="1">
            <w:r w:rsidR="001D5FE3" w:rsidRPr="001C2AED">
              <w:rPr>
                <w:rStyle w:val="ac"/>
              </w:rPr>
              <w:t>7. Графический пользовательский интерфейс программного обеспечения и его описание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3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13</w:t>
            </w:r>
            <w:r w:rsidR="001D5FE3">
              <w:rPr>
                <w:webHidden/>
              </w:rPr>
              <w:fldChar w:fldCharType="end"/>
            </w:r>
          </w:hyperlink>
        </w:p>
        <w:p w14:paraId="75B40A54" w14:textId="77777777" w:rsidR="001D5FE3" w:rsidRDefault="002E7B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4" w:history="1">
            <w:r w:rsidR="001D5FE3" w:rsidRPr="001C2AED">
              <w:rPr>
                <w:rStyle w:val="ac"/>
              </w:rPr>
              <w:t>8. Подтверждение соответствия графического пользовательского интерфейса требованиям к оформлению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4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16</w:t>
            </w:r>
            <w:r w:rsidR="001D5FE3">
              <w:rPr>
                <w:webHidden/>
              </w:rPr>
              <w:fldChar w:fldCharType="end"/>
            </w:r>
          </w:hyperlink>
        </w:p>
        <w:p w14:paraId="16FD34AD" w14:textId="77777777" w:rsidR="001D5FE3" w:rsidRDefault="002E7B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607085" w:history="1">
            <w:r w:rsidR="001D5FE3" w:rsidRPr="001C2A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9. Расчёт тестовых примеров с использованием составленного программного обеспечения</w:t>
            </w:r>
            <w:r w:rsidR="001D5FE3">
              <w:rPr>
                <w:noProof/>
                <w:webHidden/>
              </w:rPr>
              <w:tab/>
            </w:r>
            <w:r w:rsidR="001D5FE3">
              <w:rPr>
                <w:noProof/>
                <w:webHidden/>
              </w:rPr>
              <w:fldChar w:fldCharType="begin"/>
            </w:r>
            <w:r w:rsidR="001D5FE3">
              <w:rPr>
                <w:noProof/>
                <w:webHidden/>
              </w:rPr>
              <w:instrText xml:space="preserve"> PAGEREF _Toc184607085 \h </w:instrText>
            </w:r>
            <w:r w:rsidR="001D5FE3">
              <w:rPr>
                <w:noProof/>
                <w:webHidden/>
              </w:rPr>
            </w:r>
            <w:r w:rsidR="001D5FE3">
              <w:rPr>
                <w:noProof/>
                <w:webHidden/>
              </w:rPr>
              <w:fldChar w:fldCharType="separate"/>
            </w:r>
            <w:r w:rsidR="001D5FE3">
              <w:rPr>
                <w:noProof/>
                <w:webHidden/>
              </w:rPr>
              <w:t>18</w:t>
            </w:r>
            <w:r w:rsidR="001D5FE3">
              <w:rPr>
                <w:noProof/>
                <w:webHidden/>
              </w:rPr>
              <w:fldChar w:fldCharType="end"/>
            </w:r>
          </w:hyperlink>
        </w:p>
        <w:p w14:paraId="0ADA8394" w14:textId="77777777" w:rsidR="001D5FE3" w:rsidRDefault="002E7B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6" w:history="1">
            <w:r w:rsidR="001D5FE3" w:rsidRPr="001C2AED">
              <w:rPr>
                <w:rStyle w:val="ac"/>
              </w:rPr>
              <w:t>10. Формулировку вывода о проделанной работе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6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20</w:t>
            </w:r>
            <w:r w:rsidR="001D5FE3">
              <w:rPr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607077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1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77A29E02" w14:textId="77777777" w:rsidR="00DB0684" w:rsidRDefault="00DB0684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607078"/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2"/>
    </w:p>
    <w:p w14:paraId="5F963848" w14:textId="15ED9FAB" w:rsidR="00E57DE9" w:rsidRPr="00C22C37" w:rsidRDefault="007D13AF" w:rsidP="00AF7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84A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F784A">
        <w:rPr>
          <w:rFonts w:ascii="Times New Roman" w:hAnsi="Times New Roman" w:cs="Times New Roman"/>
          <w:sz w:val="28"/>
          <w:szCs w:val="28"/>
        </w:rPr>
        <w:t xml:space="preserve"> составить программу в режим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F784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F784A">
        <w:rPr>
          <w:rFonts w:ascii="Times New Roman" w:hAnsi="Times New Roman" w:cs="Times New Roman"/>
          <w:i/>
          <w:sz w:val="28"/>
          <w:szCs w:val="28"/>
        </w:rPr>
        <w:t>#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настройки формата надписей, заносимых в документ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пользовательский интерфейс, взаимодействующий с модулем (библиотекой классов) текстового редактора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двух документов: титульного листа и индивидуального документа. Должна быть предусмотрена кнопка «Создать титульный лист», инициирующая генерацию титульного лис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Индивидуальный документ, представленный иллюстрацией, должен быть первично набран в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 Должна быть предусмотрена кнопка «Создать документ», инициирующая генерацию индивидуального докумен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>Должен быть предусмотрен предварительный просмотр документа, планируемого к выгрузке. Все заполнители в работе выполняются при помощи «кареток»</w:t>
      </w:r>
      <w:r w:rsid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4470" wp14:editId="22BE4FDC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7639" wp14:editId="7E665799">
            <wp:extent cx="142857" cy="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8231" wp14:editId="00FE6427">
            <wp:extent cx="104762" cy="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sz w:val="28"/>
          <w:szCs w:val="28"/>
        </w:rPr>
        <w:t>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AF784A">
        <w:rPr>
          <w:rFonts w:ascii="Times New Roman" w:hAnsi="Times New Roman" w:cs="Times New Roman"/>
          <w:sz w:val="28"/>
          <w:szCs w:val="28"/>
        </w:rPr>
        <w:t>) и табуляции 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4D12F" wp14:editId="62E9C793">
            <wp:extent cx="328229" cy="206734"/>
            <wp:effectExtent l="0" t="0" r="0" b="0"/>
            <wp:docPr id="7" name="Рисунок 7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 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sz w:val="28"/>
          <w:szCs w:val="28"/>
        </w:rPr>
        <w:t>). Все неявные колоночные выравнивания допустимо выполнять необрамлёнными таблицами (таблицами без визуальных границ).</w:t>
      </w:r>
      <w:r w:rsidR="00AF784A" w:rsidRPr="00AF784A">
        <w:rPr>
          <w:rFonts w:ascii="Times New Roman" w:hAnsi="Times New Roman" w:cs="Times New Roman"/>
          <w:sz w:val="28"/>
          <w:szCs w:val="28"/>
        </w:rPr>
        <w:t xml:space="preserve"> Предоставить пользователю возможность для выгрузки «по галочке» не только титульного листа, но и полноценного шаблона для отчёта по работе с разделами: «Цель работы», «Задача», «Содержательная </w:t>
      </w:r>
      <w:r w:rsidR="00AF784A" w:rsidRPr="00AF784A">
        <w:rPr>
          <w:rFonts w:ascii="Times New Roman" w:hAnsi="Times New Roman" w:cs="Times New Roman"/>
          <w:sz w:val="28"/>
          <w:szCs w:val="28"/>
        </w:rPr>
        <w:lastRenderedPageBreak/>
        <w:t>часть», «Вывод». Каждый раздел должен располагаться на отдельной странице. Использовать для переноса не пустые абзацы, а разрывы страницы.</w:t>
      </w:r>
    </w:p>
    <w:p w14:paraId="0F44164F" w14:textId="7B297755" w:rsidR="00F260B7" w:rsidRPr="007D13AF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607079"/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3"/>
    </w:p>
    <w:p w14:paraId="7B6486C6" w14:textId="5795FD4F" w:rsidR="001F014F" w:rsidRPr="00476677" w:rsidRDefault="000A5406" w:rsidP="00476677">
      <w:pPr>
        <w:jc w:val="center"/>
      </w:pPr>
      <w:r w:rsidRPr="000A5406">
        <w:rPr>
          <w:noProof/>
          <w:lang w:eastAsia="ru-RU"/>
        </w:rPr>
        <w:drawing>
          <wp:inline distT="0" distB="0" distL="0" distR="0" wp14:anchorId="30239FC2" wp14:editId="720902DD">
            <wp:extent cx="5940425" cy="469090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FAE" w14:textId="7277CFEB" w:rsidR="001F014F" w:rsidRPr="00C22C37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1C65364A" w14:textId="20D5A7BD" w:rsidR="00E57DE9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4607080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4"/>
    </w:p>
    <w:p w14:paraId="142AA265" w14:textId="42A4B989" w:rsidR="00746F27" w:rsidRDefault="00746F27" w:rsidP="00746F27">
      <w:pPr>
        <w:jc w:val="center"/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446E8321" wp14:editId="5EA951F8">
            <wp:extent cx="4021455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5552" w14:textId="019EBCA0" w:rsidR="00746F27" w:rsidRPr="006751C0" w:rsidRDefault="00746F27" w:rsidP="00746F27">
      <w:pPr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0A5406">
        <w:rPr>
          <w:rFonts w:ascii="Times New Roman" w:hAnsi="Times New Roman" w:cs="Times New Roman"/>
          <w:sz w:val="28"/>
          <w:szCs w:val="28"/>
        </w:rPr>
        <w:t>2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программы</w:t>
      </w:r>
    </w:p>
    <w:p w14:paraId="6083FFC0" w14:textId="77777777" w:rsidR="00746F27" w:rsidRDefault="00746F27" w:rsidP="00746F27">
      <w:pPr>
        <w:jc w:val="center"/>
      </w:pPr>
    </w:p>
    <w:p w14:paraId="20BA6DCA" w14:textId="77777777" w:rsidR="00746F27" w:rsidRPr="00746F27" w:rsidRDefault="00746F27" w:rsidP="00746F27">
      <w:pPr>
        <w:jc w:val="center"/>
      </w:pPr>
    </w:p>
    <w:p w14:paraId="6A2235E1" w14:textId="44CE84EC" w:rsidR="00387569" w:rsidRPr="00A95AC1" w:rsidRDefault="00145000" w:rsidP="00145000">
      <w:pPr>
        <w:ind w:hanging="1418"/>
        <w:jc w:val="center"/>
      </w:pPr>
      <w:r w:rsidRPr="00145000">
        <w:rPr>
          <w:noProof/>
          <w:lang w:eastAsia="ru-RU"/>
        </w:rPr>
        <w:drawing>
          <wp:inline distT="0" distB="0" distL="0" distR="0" wp14:anchorId="41CE2C53" wp14:editId="04C2847A">
            <wp:extent cx="7122075" cy="5372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6920" cy="53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9D8" w14:textId="69F239C4" w:rsidR="00AD3035" w:rsidRPr="00746F27" w:rsidRDefault="00387569" w:rsidP="00746F27">
      <w:pPr>
        <w:tabs>
          <w:tab w:val="left" w:pos="3371"/>
        </w:tabs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</w:rPr>
        <w:t xml:space="preserve"> 3</w:t>
      </w:r>
      <w:r w:rsidRPr="00C22C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r w:rsidR="00E7342F" w:rsidRPr="00DB0684">
        <w:rPr>
          <w:rFonts w:ascii="Times New Roman" w:hAnsi="Times New Roman" w:cs="Times New Roman"/>
          <w:i/>
          <w:sz w:val="28"/>
          <w:szCs w:val="28"/>
          <w:lang w:val="en-US"/>
        </w:rPr>
        <w:t>CreateATitle</w:t>
      </w:r>
      <w:r w:rsidR="00E7342F" w:rsidRPr="00DB0684">
        <w:rPr>
          <w:rFonts w:ascii="Times New Roman" w:hAnsi="Times New Roman" w:cs="Times New Roman"/>
          <w:i/>
          <w:sz w:val="28"/>
          <w:szCs w:val="28"/>
        </w:rPr>
        <w:t>_</w:t>
      </w:r>
      <w:r w:rsidR="00E7342F" w:rsidRPr="00DB0684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024CA6CB" w14:textId="050BAC36" w:rsidR="00AD3035" w:rsidRDefault="003E153E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5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A4692" wp14:editId="231B7203">
            <wp:extent cx="5941137" cy="40690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165" w14:textId="44BD89AA" w:rsidR="00AD3035" w:rsidRPr="00A95AC1" w:rsidRDefault="00AD3035" w:rsidP="00476677">
      <w:pPr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метода </w:t>
      </w:r>
      <w:r w:rsidR="003E153E" w:rsidRPr="00DB0684">
        <w:rPr>
          <w:rFonts w:ascii="Times New Roman" w:hAnsi="Times New Roman" w:cs="Times New Roman"/>
          <w:i/>
          <w:color w:val="000000"/>
          <w:sz w:val="28"/>
          <w:szCs w:val="28"/>
        </w:rPr>
        <w:t>ParagraphText</w:t>
      </w:r>
    </w:p>
    <w:p w14:paraId="1C1852D5" w14:textId="7F733388" w:rsidR="00AD3035" w:rsidRDefault="00AD3035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68703" w14:textId="0EB01574" w:rsidR="00A95AC1" w:rsidRDefault="0078305A" w:rsidP="0078305A">
      <w:pPr>
        <w:spacing w:line="257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7830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3C1A2" wp14:editId="4ADE0886">
            <wp:extent cx="6979919" cy="3909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6619" cy="39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75C" w14:textId="64B6C6C3" w:rsidR="00AD3035" w:rsidRPr="00746F27" w:rsidRDefault="00AD3035" w:rsidP="00476677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406" w:rsidRPr="000A540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6F27" w:rsidRPr="00DB068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AIndividualDocument_Click</w:t>
      </w:r>
    </w:p>
    <w:p w14:paraId="01E7DCBD" w14:textId="370BDEA8" w:rsidR="00A95AC1" w:rsidRPr="00746F27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7E063A" w14:textId="1C42CE34" w:rsidR="00A95AC1" w:rsidRPr="00476677" w:rsidRDefault="0078305A" w:rsidP="0078305A">
      <w:pPr>
        <w:spacing w:line="257" w:lineRule="auto"/>
        <w:ind w:hanging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05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ED5484" wp14:editId="2C5111AF">
            <wp:extent cx="7040880" cy="43205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7119" cy="43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BFC" w14:textId="0789539F" w:rsidR="00AD3035" w:rsidRPr="00746F27" w:rsidRDefault="00AD3035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406" w:rsidRPr="000A540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6F27" w:rsidRPr="00DB0684">
        <w:rPr>
          <w:rFonts w:ascii="Times New Roman" w:hAnsi="Times New Roman" w:cs="Times New Roman"/>
          <w:i/>
          <w:sz w:val="28"/>
          <w:szCs w:val="28"/>
          <w:lang w:val="en-US"/>
        </w:rPr>
        <w:t>CreateAIndividualDocument_Click</w:t>
      </w:r>
    </w:p>
    <w:p w14:paraId="39650CF9" w14:textId="77777777" w:rsidR="006751C0" w:rsidRPr="000A5406" w:rsidRDefault="006751C0" w:rsidP="00746F27">
      <w:pPr>
        <w:tabs>
          <w:tab w:val="left" w:pos="3371"/>
        </w:tabs>
        <w:spacing w:line="257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80CAAD9" w14:textId="0035529E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460708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5"/>
    </w:p>
    <w:p w14:paraId="18AF233C" w14:textId="7D8FF0CA" w:rsidR="00BD167C" w:rsidRPr="00F923CD" w:rsidRDefault="00F230B4" w:rsidP="00BD167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BD167C" w:rsidRPr="00F923CD">
        <w:rPr>
          <w:rFonts w:ascii="Times New Roman" w:hAnsi="Times New Roman" w:cs="Times New Roman"/>
          <w:i/>
          <w:sz w:val="28"/>
          <w:szCs w:val="28"/>
        </w:rPr>
        <w:t>естовый пример общей части задания</w:t>
      </w:r>
      <w:r w:rsidR="00F923CD" w:rsidRPr="00F923CD">
        <w:rPr>
          <w:rFonts w:ascii="Times New Roman" w:hAnsi="Times New Roman" w:cs="Times New Roman"/>
          <w:i/>
          <w:sz w:val="28"/>
          <w:szCs w:val="28"/>
        </w:rPr>
        <w:t>:</w:t>
      </w:r>
    </w:p>
    <w:p w14:paraId="5D94F332" w14:textId="174131AF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 w:rsidR="00F230B4">
        <w:rPr>
          <w:rFonts w:ascii="Times New Roman" w:hAnsi="Times New Roman" w:cs="Times New Roman"/>
          <w:sz w:val="28"/>
          <w:szCs w:val="28"/>
        </w:rPr>
        <w:t>Реферат</w:t>
      </w:r>
    </w:p>
    <w:p w14:paraId="4D5D40A8" w14:textId="3407BFE9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="00F230B4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9581908" w14:textId="494386E6" w:rsidR="00BD167C" w:rsidRPr="00F230B4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C22C37">
        <w:rPr>
          <w:rFonts w:ascii="Times New Roman" w:hAnsi="Times New Roman" w:cs="Times New Roman"/>
          <w:sz w:val="28"/>
          <w:szCs w:val="28"/>
        </w:rPr>
        <w:t xml:space="preserve">: </w:t>
      </w:r>
      <w:r w:rsidR="00F230B4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F230B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07ECC4CC" w14:textId="5D7DBDC1" w:rsidR="00BD167C" w:rsidRPr="00F230B4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F230B4" w:rsidRPr="00F230B4">
        <w:rPr>
          <w:rFonts w:ascii="Times New Roman" w:hAnsi="Times New Roman" w:cs="Times New Roman"/>
          <w:sz w:val="28"/>
          <w:szCs w:val="28"/>
        </w:rPr>
        <w:t xml:space="preserve"> </w:t>
      </w:r>
      <w:r w:rsidR="00F230B4">
        <w:rPr>
          <w:rFonts w:ascii="Times New Roman" w:hAnsi="Times New Roman" w:cs="Times New Roman"/>
          <w:sz w:val="28"/>
          <w:szCs w:val="28"/>
        </w:rPr>
        <w:t>и основы алгоритмизации</w:t>
      </w:r>
    </w:p>
    <w:p w14:paraId="708111CE" w14:textId="7545A71D" w:rsidR="009845FB" w:rsidRPr="009845FB" w:rsidRDefault="009845FB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 w:rsidR="00F230B4">
        <w:rPr>
          <w:rFonts w:ascii="Times New Roman" w:hAnsi="Times New Roman" w:cs="Times New Roman"/>
          <w:sz w:val="28"/>
          <w:szCs w:val="28"/>
        </w:rPr>
        <w:t>Сафронов А.И.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E3EFDD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3501C1" w14:textId="77777777" w:rsidR="00C22C37" w:rsidRDefault="00C22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9424" w14:textId="7DDEAA37" w:rsidR="00BD167C" w:rsidRPr="00F230B4" w:rsidRDefault="00BD167C" w:rsidP="00BD167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230B4">
        <w:rPr>
          <w:rFonts w:ascii="Times New Roman" w:hAnsi="Times New Roman" w:cs="Times New Roman"/>
          <w:i/>
          <w:sz w:val="28"/>
          <w:szCs w:val="28"/>
        </w:rPr>
        <w:lastRenderedPageBreak/>
        <w:t>Тестовый пример индивидуальной части задания:</w:t>
      </w:r>
    </w:p>
    <w:p w14:paraId="57081F0C" w14:textId="6A929FFC" w:rsidR="00AD3035" w:rsidRDefault="00752447" w:rsidP="00476677">
      <w:pPr>
        <w:jc w:val="center"/>
      </w:pPr>
      <w:r w:rsidRPr="00752447">
        <w:rPr>
          <w:noProof/>
          <w:lang w:eastAsia="ru-RU"/>
        </w:rPr>
        <w:drawing>
          <wp:inline distT="0" distB="0" distL="0" distR="0" wp14:anchorId="161076B8" wp14:editId="08D04EF0">
            <wp:extent cx="5940384" cy="671512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359"/>
                    <a:stretch/>
                  </pic:blipFill>
                  <pic:spPr bwMode="auto">
                    <a:xfrm>
                      <a:off x="0" y="0"/>
                      <a:ext cx="5940425" cy="671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F2AB" w14:textId="29BCD490" w:rsidR="00366D7F" w:rsidRDefault="00366D7F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овый пример индивидуальной части задания</w:t>
      </w:r>
    </w:p>
    <w:p w14:paraId="5B2F517A" w14:textId="77777777" w:rsidR="00485C29" w:rsidRDefault="00485C29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7857C" w14:textId="77777777" w:rsidR="00DB0684" w:rsidRDefault="00DB0684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bookmarkStart w:id="6" w:name="_Toc18460708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BEF6A16" w14:textId="3A71041C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6"/>
    </w:p>
    <w:p w14:paraId="14A69FA1" w14:textId="77777777" w:rsidR="00485C29" w:rsidRPr="0045159A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15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4515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6A8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4CBDD50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Microsoft.Office.Interop.Word;</w:t>
      </w:r>
    </w:p>
    <w:p w14:paraId="29A1A41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flection;</w:t>
      </w:r>
    </w:p>
    <w:p w14:paraId="3921C61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Office.Interop.Word;</w:t>
      </w:r>
    </w:p>
    <w:p w14:paraId="5FB8A31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486B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ota_17</w:t>
      </w:r>
    </w:p>
    <w:p w14:paraId="4ABFDAA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34859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6104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2B91AF"/>
          <w:sz w:val="19"/>
          <w:szCs w:val="19"/>
          <w:lang w:val="en-US"/>
        </w:rPr>
        <w:t>WordApp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4DA670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AE5F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 wordApp;</w:t>
      </w:r>
    </w:p>
    <w:p w14:paraId="1195EF9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Document docTwo;</w:t>
      </w:r>
    </w:p>
    <w:p w14:paraId="4015FFA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D64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Missing = Missing.Value;</w:t>
      </w:r>
    </w:p>
    <w:p w14:paraId="61F959F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typeDocument = {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ё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фера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сс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рсово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5FCE1A6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урсов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окла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омашне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696862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typeOfWork = {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ктическ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ндивидуально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3D65198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Учеб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изводствен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ддиплом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004ED77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umberOfWork = {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816BF60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Cities = { </w:t>
      </w:r>
      <w:r>
        <w:rPr>
          <w:rFonts w:ascii="Cascadia Mono" w:hAnsi="Cascadia Mono" w:cs="Cascadia Mono"/>
          <w:color w:val="A31515"/>
          <w:sz w:val="19"/>
          <w:szCs w:val="19"/>
        </w:rPr>
        <w:t>"Моск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нкт-Петербург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азан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рё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Чебоксар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вер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арый Оско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жний Новгор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BB8BB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2B91AF"/>
          <w:sz w:val="19"/>
          <w:szCs w:val="19"/>
          <w:lang w:val="en-US"/>
        </w:rPr>
        <w:t>WordApp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F2F1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2EDC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FCB4C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Document.Items.AddRange(typeDocument);</w:t>
      </w:r>
    </w:p>
    <w:p w14:paraId="3546149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Type.Items.AddRange(typeOfWork);</w:t>
      </w:r>
    </w:p>
    <w:p w14:paraId="5C91000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.Items.AddRange(numberOfWork);</w:t>
      </w:r>
    </w:p>
    <w:p w14:paraId="41BB139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tiesName.Items.AddRange(Cities);</w:t>
      </w:r>
    </w:p>
    <w:p w14:paraId="40EA614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335E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5735C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graphText(Paragraph paragraph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Size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ignment)</w:t>
      </w:r>
    </w:p>
    <w:p w14:paraId="46B71E4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11AE2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Text = text;</w:t>
      </w:r>
    </w:p>
    <w:p w14:paraId="13542ED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Font.Size = fontSize;</w:t>
      </w:r>
    </w:p>
    <w:p w14:paraId="1F95F2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Font.Name = font;</w:t>
      </w:r>
    </w:p>
    <w:p w14:paraId="567F576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lignment)</w:t>
      </w:r>
    </w:p>
    <w:p w14:paraId="6E4851F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7E861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EB141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Right;</w:t>
      </w:r>
    </w:p>
    <w:p w14:paraId="046FB51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3064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Lef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9594B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Left;</w:t>
      </w:r>
    </w:p>
    <w:p w14:paraId="5A77C5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4BAE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13CC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Center;</w:t>
      </w:r>
    </w:p>
    <w:p w14:paraId="159BD8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CE3E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208B9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97AB7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99FA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InsertParagraphAfter();</w:t>
      </w:r>
    </w:p>
    <w:p w14:paraId="21262DC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72F6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ATitle_Click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EA1F21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D0F8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Document oDoc;</w:t>
      </w:r>
    </w:p>
    <w:p w14:paraId="7CE9979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Word.Paragraph oPr;</w:t>
      </w:r>
    </w:p>
    <w:p w14:paraId="286AA9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Application oWord =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();</w:t>
      </w:r>
    </w:p>
    <w:p w14:paraId="1EF814C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 = oWord.Documents.Add();</w:t>
      </w:r>
    </w:p>
    <w:p w14:paraId="2E425F8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 = oDoc.Paragraphs.Add();</w:t>
      </w:r>
    </w:p>
    <w:p w14:paraId="435879B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244F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ragraphText(oPr, </w:t>
      </w:r>
      <w:r>
        <w:rPr>
          <w:rFonts w:ascii="Cascadia Mono" w:hAnsi="Cascadia Mono" w:cs="Cascadia Mono"/>
          <w:color w:val="A31515"/>
          <w:sz w:val="19"/>
          <w:szCs w:val="19"/>
        </w:rPr>
        <w:t>"Министерство транспорта Российской Федераци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4, </w:t>
      </w:r>
      <w:r>
        <w:rPr>
          <w:rFonts w:ascii="Cascadia Mono" w:hAnsi="Cascadia Mono" w:cs="Cascadia Mono"/>
          <w:color w:val="A31515"/>
          <w:sz w:val="19"/>
          <w:szCs w:val="19"/>
        </w:rPr>
        <w:t>"Times new rom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en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5D59C7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aragraphText(oPr, </w:t>
      </w:r>
      <w:r>
        <w:rPr>
          <w:rFonts w:ascii="Cascadia Mono" w:hAnsi="Cascadia Mono" w:cs="Cascadia Mono"/>
          <w:color w:val="A31515"/>
          <w:sz w:val="19"/>
          <w:szCs w:val="19"/>
        </w:rPr>
        <w:t>"Федеральное государственное автономное образовательно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4, </w:t>
      </w:r>
      <w:r>
        <w:rPr>
          <w:rFonts w:ascii="Cascadia Mono" w:hAnsi="Cascadia Mono" w:cs="Cascadia Mono"/>
          <w:color w:val="A31515"/>
          <w:sz w:val="19"/>
          <w:szCs w:val="19"/>
        </w:rPr>
        <w:t>"Times new rom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en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4A06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чреждени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шег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зовани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ADE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«</w:t>
      </w:r>
      <w:r>
        <w:rPr>
          <w:rFonts w:ascii="Cascadia Mono" w:hAnsi="Cascadia Mono" w:cs="Cascadia Mono"/>
          <w:color w:val="A31515"/>
          <w:sz w:val="19"/>
          <w:szCs w:val="19"/>
        </w:rPr>
        <w:t>Российски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ниверсите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нспорт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91413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(</w:t>
      </w:r>
      <w:r>
        <w:rPr>
          <w:rFonts w:ascii="Cascadia Mono" w:hAnsi="Cascadia Mono" w:cs="Cascadia Mono"/>
          <w:color w:val="A31515"/>
          <w:sz w:val="19"/>
          <w:szCs w:val="19"/>
        </w:rPr>
        <w:t>ФГАО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МИИ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Р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ИИ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0CED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C472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1937C3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1A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стит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нспортно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хник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и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2DD14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1988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03059C2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482F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федр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«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и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щит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064A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1D98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5F0331E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189F28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2CDEBF3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785B07E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574B487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6E5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ingText = (TypeDocument.SelectedIndex &gt;= 0 ? TypeDocument.Text : workType.Text)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 №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umber.Text;</w:t>
      </w:r>
    </w:p>
    <w:p w14:paraId="35507F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changingText, 28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39FD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8527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6FCFE0F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63FB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: «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nameOfTheDiscipline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837F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7AD5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1611955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AB69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: «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topicOfWork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BC17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96FF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AE9DF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922B5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53EC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ил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с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гр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ТУ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-211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536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лобуев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7E5A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E2182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оверил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teacher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64E6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A16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09F305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AC7B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CitiesName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– 2024 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6DC4E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727959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.SaveAs2(System.Windows.Forms.Application.StartupPath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\\</w:t>
      </w:r>
      <w:r>
        <w:rPr>
          <w:rFonts w:ascii="Cascadia Mono" w:hAnsi="Cascadia Mono" w:cs="Cascadia Mono"/>
          <w:color w:val="A31515"/>
          <w:sz w:val="19"/>
          <w:szCs w:val="19"/>
        </w:rPr>
        <w:t>Титульны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с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docx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229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ord.Quit();</w:t>
      </w:r>
    </w:p>
    <w:p w14:paraId="7C1C328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CC6A5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AIndividualDocument_Click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D1990D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D7134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Application oWord2 =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();</w:t>
      </w:r>
    </w:p>
    <w:p w14:paraId="6E0C407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Document oDoc2 = oWord2.Documents.Add();</w:t>
      </w:r>
    </w:p>
    <w:p w14:paraId="671231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Paragraph oPr2 = oDoc2.Paragraphs.Add();</w:t>
      </w:r>
    </w:p>
    <w:p w14:paraId="3FF4A53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33F7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2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вержден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5B3B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2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поряжением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тельства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DB0E0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2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ссийской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едерации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B6DB8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2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6 </w:t>
      </w:r>
      <w:r>
        <w:rPr>
          <w:rFonts w:ascii="Cascadia Mono" w:hAnsi="Cascadia Mono" w:cs="Cascadia Mono"/>
          <w:color w:val="A31515"/>
          <w:sz w:val="19"/>
          <w:szCs w:val="19"/>
        </w:rPr>
        <w:t>ма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05 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 № 667-</w:t>
      </w:r>
      <w:r>
        <w:rPr>
          <w:rFonts w:ascii="Cascadia Mono" w:hAnsi="Cascadia Mono" w:cs="Cascadia Mono"/>
          <w:color w:val="A31515"/>
          <w:sz w:val="19"/>
          <w:szCs w:val="19"/>
        </w:rPr>
        <w:t>р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04C3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ragraphText(oPr2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(в ред. от 5 марта 2018 г.)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8BE2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3FF1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Table table = oDoc2.Tables.Add(oDoc2.Range(113, 113), 4, 5);</w:t>
      </w:r>
    </w:p>
    <w:p w14:paraId="524EDBA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3).Borders[Word.WdBorderType.wdBorderBottom].LineStyle = Word.WdLineStyle.wdLineStyleSingle;</w:t>
      </w:r>
    </w:p>
    <w:p w14:paraId="364E0AA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3).Borders[Word.WdBorderType.wdBorderBottom].LineStyle = Word.WdLineStyle.wdLineStyleSingle;</w:t>
      </w:r>
    </w:p>
    <w:p w14:paraId="6AFCB41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3).Borders[Word.WdBorderType.wdBorderBottom].LineStyle = Word.WdLineStyle.wdLineStyleSingle;</w:t>
      </w:r>
    </w:p>
    <w:p w14:paraId="7B94B78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1, 1).Merge(table.Cell(1, 5));</w:t>
      </w:r>
    </w:p>
    <w:p w14:paraId="1350CD1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1).Width = 100;</w:t>
      </w:r>
    </w:p>
    <w:p w14:paraId="1DD7F31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1).Width = 100;</w:t>
      </w:r>
    </w:p>
    <w:p w14:paraId="0095CB78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4, 1).Width = 100;</w:t>
      </w:r>
    </w:p>
    <w:p w14:paraId="0DAB75B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2).Width = 15;</w:t>
      </w:r>
    </w:p>
    <w:p w14:paraId="05CFAD0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2).Width = 15;</w:t>
      </w:r>
    </w:p>
    <w:p w14:paraId="0B2D7F5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2).Width = 15;</w:t>
      </w:r>
    </w:p>
    <w:p w14:paraId="6B7BA2C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3).Width = 250;</w:t>
      </w:r>
    </w:p>
    <w:p w14:paraId="0120B74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3).Width = 250;</w:t>
      </w:r>
    </w:p>
    <w:p w14:paraId="5F22D3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3).Width = 250;</w:t>
      </w:r>
    </w:p>
    <w:p w14:paraId="560DAAF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4).Width = 15;</w:t>
      </w:r>
    </w:p>
    <w:p w14:paraId="65649D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4).Width = 15;</w:t>
      </w:r>
    </w:p>
    <w:p w14:paraId="600298F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4).Width = 15;</w:t>
      </w:r>
    </w:p>
    <w:p w14:paraId="5EB2493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5).Merge(table.Cell(4, 5));</w:t>
      </w:r>
    </w:p>
    <w:p w14:paraId="78B0946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5).Borders.Enable = 1;</w:t>
      </w:r>
    </w:p>
    <w:p w14:paraId="29394AA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[,] data = {</w:t>
      </w:r>
    </w:p>
    <w:p w14:paraId="15F25E83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нкета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0E2079A5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0EE76F4F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5FA5DE4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794DF714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F0CA29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4; i++)</w:t>
      </w:r>
    </w:p>
    <w:p w14:paraId="62C5688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4799F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5; j++)</w:t>
      </w:r>
    </w:p>
    <w:p w14:paraId="37EAAF4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5273F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33756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0F4CB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Text = data[i - 1, j - 1];</w:t>
      </w:r>
    </w:p>
    <w:p w14:paraId="5EFE06C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Font.Size = 14;</w:t>
      </w:r>
    </w:p>
    <w:p w14:paraId="5256F06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ParagraphFormat.Alignment = WdParagraphAlignment.wdAlignParagraphCenter;</w:t>
      </w:r>
    </w:p>
    <w:p w14:paraId="6C50D59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1FC518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1D91A7D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0D9EF2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75D91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8D6453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4EBD64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C454C1" w14:textId="77777777" w:rsidR="00485C29" w:rsidRPr="0045159A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45159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Cell</w:t>
      </w:r>
      <w:r w:rsidRPr="0045159A">
        <w:rPr>
          <w:rFonts w:ascii="Cascadia Mono" w:hAnsi="Cascadia Mono" w:cs="Cascadia Mono"/>
          <w:color w:val="000000"/>
          <w:sz w:val="19"/>
          <w:szCs w:val="19"/>
        </w:rPr>
        <w:t>(2, 5).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Range</w:t>
      </w:r>
      <w:r w:rsidRPr="0045159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45159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5159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45159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45159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тографии</w:t>
      </w:r>
      <w:r w:rsidRPr="0045159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5159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F46F7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59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2,5).VerticalAlignment = Word.WdCellVerticalAlignment.wdCellAlignVerticalCenter;</w:t>
      </w:r>
    </w:p>
    <w:p w14:paraId="6C66068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1, 1).Range.Font.Size = 16;</w:t>
      </w:r>
    </w:p>
    <w:p w14:paraId="2114FCC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1, 1).Range.Bold = 1;</w:t>
      </w:r>
    </w:p>
    <w:p w14:paraId="3D3122E6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4A08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Paragraph oPr3 = oDoc2.Paragraphs.Add();</w:t>
      </w:r>
    </w:p>
    <w:p w14:paraId="2F5F461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3.Range.InsertParagraphAfter(); </w:t>
      </w:r>
    </w:p>
    <w:p w14:paraId="7511B60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Table newTable = oDoc2.Tables.Add(oPr3.Range, 6, 2);</w:t>
      </w:r>
    </w:p>
    <w:p w14:paraId="43810F2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,] data2 = {</w:t>
      </w:r>
    </w:p>
    <w:p w14:paraId="492FE2BA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2. Если изменяли фамилию, имя или отчество, то укажите их, а также когда, где и по какой причине изменял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D19C7F2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3. Число, месяц, год и место рождения (село, деревня, город, район, область, край, республика, страна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118689A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4. Гражданство (если изменяли, то укажите, когда и по какой причине, если имеете гражданство другого государства – укаж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5071C60B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5. Образование (когда и какие учебные заведения окончили, номера дипломов) Направление подготовки или специальность по диплому Квалификация по диплом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7C775A1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6. Послевузовское профессиональное образование: адьюнктура, докторантура (наименование образовательного или научного учреждения, год окончания)Ученая степень, ученое звание (когда присвоены, номера дипломов, аттестатов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9F86EF6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AC5CC8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14425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6; i++)</w:t>
      </w:r>
    </w:p>
    <w:p w14:paraId="4E7072A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EB644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2; j++)</w:t>
      </w:r>
    </w:p>
    <w:p w14:paraId="43730269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305155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EAD05E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EC7D7C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Text = data2[i - 1, j - 1];</w:t>
      </w:r>
    </w:p>
    <w:p w14:paraId="73AD4F2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Font.Size = 12;</w:t>
      </w:r>
    </w:p>
    <w:p w14:paraId="5AC3241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ParagraphFormat.Alignment = WdParagraphAlignment.wdAlignParagraphLeft;</w:t>
      </w:r>
    </w:p>
    <w:p w14:paraId="0B4BC5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4EBFA8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BF613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5A2A8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F1A8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4493C1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939ED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418DD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.Enable = 1;</w:t>
      </w:r>
    </w:p>
    <w:p w14:paraId="07EAAAD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[Word.WdBorderType.wdBorderLeft].LineStyle = Word.WdLineStyle.wdLineStyleNone;</w:t>
      </w:r>
    </w:p>
    <w:p w14:paraId="50A82BF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[Word.WdBorderType.wdBorderRight].LineStyle = Word.WdLineStyle.wdLineStyleNone;</w:t>
      </w:r>
    </w:p>
    <w:p w14:paraId="5EAB1E8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2.SaveAs2(System.Windows.Forms.Application.StartupPath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\\</w:t>
      </w:r>
      <w:r>
        <w:rPr>
          <w:rFonts w:ascii="Cascadia Mono" w:hAnsi="Cascadia Mono" w:cs="Cascadia Mono"/>
          <w:color w:val="A31515"/>
          <w:sz w:val="19"/>
          <w:szCs w:val="19"/>
        </w:rPr>
        <w:t>Индивидуальны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docx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F4103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oWord2.Quit();</w:t>
      </w:r>
    </w:p>
    <w:p w14:paraId="752E08B9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 </w:t>
      </w:r>
    </w:p>
    <w:p w14:paraId="02118BF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633EFE0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866075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E732A" w14:textId="77777777" w:rsidR="0006179C" w:rsidRDefault="0006179C" w:rsidP="00EA14C7">
      <w:pPr>
        <w:spacing w:after="0" w:line="360" w:lineRule="auto"/>
      </w:pPr>
    </w:p>
    <w:p w14:paraId="4155A184" w14:textId="77777777" w:rsidR="00485C29" w:rsidRDefault="00485C29" w:rsidP="00EA14C7">
      <w:pPr>
        <w:spacing w:after="0" w:line="360" w:lineRule="auto"/>
      </w:pPr>
    </w:p>
    <w:p w14:paraId="0D2229E3" w14:textId="77777777" w:rsidR="00485C29" w:rsidRDefault="00485C29" w:rsidP="00EA14C7">
      <w:pPr>
        <w:spacing w:after="0" w:line="360" w:lineRule="auto"/>
      </w:pPr>
    </w:p>
    <w:p w14:paraId="72AD9046" w14:textId="77777777" w:rsidR="00485C29" w:rsidRDefault="00485C29" w:rsidP="00EA14C7">
      <w:pPr>
        <w:spacing w:after="0" w:line="360" w:lineRule="auto"/>
      </w:pPr>
    </w:p>
    <w:p w14:paraId="0784D115" w14:textId="77777777" w:rsidR="00485C29" w:rsidRPr="0006179C" w:rsidRDefault="00485C29" w:rsidP="00EA14C7">
      <w:pPr>
        <w:spacing w:after="0" w:line="360" w:lineRule="auto"/>
      </w:pPr>
    </w:p>
    <w:p w14:paraId="66304D5C" w14:textId="7625BCB7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460708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7"/>
    </w:p>
    <w:p w14:paraId="20C5B41D" w14:textId="77777777" w:rsidR="00476677" w:rsidRPr="00476677" w:rsidRDefault="00476677" w:rsidP="00476677"/>
    <w:p w14:paraId="067C3F7F" w14:textId="6A64424D" w:rsidR="00A30AE9" w:rsidRDefault="0009228B" w:rsidP="00476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06B27" wp14:editId="30A7EC32">
            <wp:extent cx="5943600" cy="3261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688A3C05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67E1EAC7" w14:textId="6B30BCC9" w:rsidR="00EA14C7" w:rsidRDefault="00EA14C7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76168" w14:textId="77777777" w:rsidR="005145B6" w:rsidRDefault="005145B6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A0FD4" w14:textId="4A7EBAB9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D13AF" w:rsidRPr="007D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b/>
          <w:sz w:val="28"/>
          <w:szCs w:val="28"/>
        </w:rPr>
        <w:t>к оформлению графического пользовательского интерфейса</w:t>
      </w:r>
      <w:r w:rsidRPr="007D13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E20F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14:paraId="2D64762F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216AE9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7D13AF">
        <w:rPr>
          <w:rFonts w:ascii="Times New Roman" w:hAnsi="Times New Roman" w:cs="Times New Roman"/>
          <w:sz w:val="28"/>
          <w:szCs w:val="28"/>
        </w:rPr>
        <w:t xml:space="preserve">) экранной формы и не </w:t>
      </w:r>
      <w:r w:rsidRPr="007D13AF">
        <w:rPr>
          <w:rFonts w:ascii="Times New Roman" w:hAnsi="Times New Roman" w:cs="Times New Roman"/>
          <w:sz w:val="28"/>
          <w:szCs w:val="28"/>
        </w:rPr>
        <w:lastRenderedPageBreak/>
        <w:t>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  <w:r w:rsidRPr="007D13AF">
        <w:rPr>
          <w:rFonts w:ascii="Times New Roman" w:hAnsi="Times New Roman" w:cs="Times New Roman"/>
          <w:sz w:val="28"/>
          <w:szCs w:val="28"/>
        </w:rPr>
        <w:tab/>
      </w:r>
    </w:p>
    <w:p w14:paraId="3B355FBA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09A6403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5.</w:t>
      </w:r>
      <w:r w:rsidRPr="007D13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3AF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49FB0A3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отчёт;</w:t>
      </w:r>
    </w:p>
    <w:p w14:paraId="3EC4110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реферат;</w:t>
      </w:r>
    </w:p>
    <w:p w14:paraId="02CE686E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эссе;</w:t>
      </w:r>
    </w:p>
    <w:p w14:paraId="4388F57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783E98B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1475D9A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доклад;</w:t>
      </w:r>
    </w:p>
    <w:p w14:paraId="082BE3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16D53DB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DAD7E2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53CD94D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0D4649C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3F24805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765CC1B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5F7FFB6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4BDC25D6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5766B2F7" w14:textId="0611B37C" w:rsidR="005145B6" w:rsidRPr="005145B6" w:rsidRDefault="0009228B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45B6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5145B6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5145B6" w:rsidRPr="005145B6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19EC85D9" w14:textId="20524E9A" w:rsidR="005145B6" w:rsidRDefault="0009228B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45B6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5145B6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5145B6"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785C4653" w14:textId="77777777" w:rsidR="00E9097B" w:rsidRDefault="00E9097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097B"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рода – выполнено.</w:t>
      </w:r>
    </w:p>
    <w:p w14:paraId="37A96389" w14:textId="77777777" w:rsidR="00E9097B" w:rsidRPr="005145B6" w:rsidRDefault="00E9097B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422178" w14:textId="032D3570" w:rsidR="00EA14C7" w:rsidRDefault="00EA14C7" w:rsidP="00EA14C7">
      <w:pPr>
        <w:spacing w:after="0" w:line="360" w:lineRule="auto"/>
      </w:pPr>
    </w:p>
    <w:p w14:paraId="7867ABC7" w14:textId="3C35E3F0" w:rsidR="005145B6" w:rsidRDefault="005145B6" w:rsidP="00EA14C7">
      <w:pPr>
        <w:spacing w:after="0" w:line="360" w:lineRule="auto"/>
      </w:pPr>
    </w:p>
    <w:p w14:paraId="7A76354B" w14:textId="23E7668C" w:rsidR="005145B6" w:rsidRDefault="005145B6" w:rsidP="00EA14C7">
      <w:pPr>
        <w:spacing w:after="0" w:line="360" w:lineRule="auto"/>
      </w:pPr>
    </w:p>
    <w:p w14:paraId="7F55DCB3" w14:textId="1C00C90C" w:rsidR="005145B6" w:rsidRDefault="005145B6" w:rsidP="00EA14C7">
      <w:pPr>
        <w:spacing w:after="0" w:line="360" w:lineRule="auto"/>
      </w:pPr>
    </w:p>
    <w:p w14:paraId="652D9B50" w14:textId="21AC309E" w:rsidR="005145B6" w:rsidRDefault="005145B6" w:rsidP="00EA14C7">
      <w:pPr>
        <w:spacing w:after="0" w:line="360" w:lineRule="auto"/>
      </w:pPr>
    </w:p>
    <w:p w14:paraId="65D1EE18" w14:textId="41A8009C" w:rsidR="005145B6" w:rsidRDefault="005145B6" w:rsidP="00EA14C7">
      <w:pPr>
        <w:spacing w:after="0" w:line="360" w:lineRule="auto"/>
      </w:pPr>
    </w:p>
    <w:p w14:paraId="652C3E1B" w14:textId="6D577F0D" w:rsidR="005145B6" w:rsidRDefault="005145B6" w:rsidP="00EA14C7">
      <w:pPr>
        <w:spacing w:after="0" w:line="360" w:lineRule="auto"/>
      </w:pPr>
    </w:p>
    <w:p w14:paraId="50B20F7B" w14:textId="5A08C1F7" w:rsidR="005145B6" w:rsidRDefault="005145B6" w:rsidP="00EA14C7">
      <w:pPr>
        <w:spacing w:after="0" w:line="360" w:lineRule="auto"/>
      </w:pPr>
    </w:p>
    <w:p w14:paraId="79F03BE2" w14:textId="77777777" w:rsidR="0093538C" w:rsidRDefault="0093538C" w:rsidP="00EA14C7">
      <w:pPr>
        <w:spacing w:after="0" w:line="360" w:lineRule="auto"/>
      </w:pPr>
    </w:p>
    <w:p w14:paraId="103639C0" w14:textId="77777777" w:rsidR="0093538C" w:rsidRDefault="0093538C" w:rsidP="00EA14C7">
      <w:pPr>
        <w:spacing w:after="0" w:line="360" w:lineRule="auto"/>
      </w:pPr>
    </w:p>
    <w:p w14:paraId="0B523CC4" w14:textId="77777777" w:rsidR="0093538C" w:rsidRDefault="0093538C" w:rsidP="00EA14C7">
      <w:pPr>
        <w:spacing w:after="0" w:line="360" w:lineRule="auto"/>
      </w:pPr>
    </w:p>
    <w:p w14:paraId="6CF1DFA7" w14:textId="77777777" w:rsidR="0093538C" w:rsidRDefault="0093538C" w:rsidP="00EA14C7">
      <w:pPr>
        <w:spacing w:after="0" w:line="360" w:lineRule="auto"/>
      </w:pPr>
    </w:p>
    <w:p w14:paraId="161DE934" w14:textId="77777777" w:rsidR="0093538C" w:rsidRDefault="0093538C" w:rsidP="00EA14C7">
      <w:pPr>
        <w:spacing w:after="0" w:line="360" w:lineRule="auto"/>
      </w:pPr>
    </w:p>
    <w:p w14:paraId="14883A26" w14:textId="77777777" w:rsidR="0093538C" w:rsidRDefault="0093538C" w:rsidP="00EA14C7">
      <w:pPr>
        <w:spacing w:after="0" w:line="360" w:lineRule="auto"/>
      </w:pPr>
    </w:p>
    <w:p w14:paraId="492B7781" w14:textId="77777777" w:rsidR="0093538C" w:rsidRDefault="0093538C" w:rsidP="00EA14C7">
      <w:pPr>
        <w:spacing w:after="0" w:line="360" w:lineRule="auto"/>
      </w:pPr>
    </w:p>
    <w:p w14:paraId="23947671" w14:textId="77777777" w:rsidR="0093538C" w:rsidRDefault="0093538C" w:rsidP="00EA14C7">
      <w:pPr>
        <w:spacing w:after="0" w:line="360" w:lineRule="auto"/>
      </w:pPr>
    </w:p>
    <w:p w14:paraId="11909A15" w14:textId="77777777" w:rsidR="0093538C" w:rsidRDefault="0093538C" w:rsidP="00EA14C7">
      <w:pPr>
        <w:spacing w:after="0" w:line="360" w:lineRule="auto"/>
      </w:pPr>
    </w:p>
    <w:p w14:paraId="7373C09D" w14:textId="77777777" w:rsidR="0093538C" w:rsidRDefault="0093538C" w:rsidP="00EA14C7">
      <w:pPr>
        <w:spacing w:after="0" w:line="360" w:lineRule="auto"/>
      </w:pPr>
    </w:p>
    <w:p w14:paraId="3AB12E96" w14:textId="77777777" w:rsidR="0093538C" w:rsidRDefault="0093538C" w:rsidP="00EA14C7">
      <w:pPr>
        <w:spacing w:after="0" w:line="360" w:lineRule="auto"/>
      </w:pPr>
    </w:p>
    <w:p w14:paraId="3A550B62" w14:textId="77777777" w:rsidR="0093538C" w:rsidRDefault="0093538C" w:rsidP="00EA14C7">
      <w:pPr>
        <w:spacing w:after="0" w:line="360" w:lineRule="auto"/>
      </w:pPr>
    </w:p>
    <w:p w14:paraId="351D19B3" w14:textId="77777777" w:rsidR="0009228B" w:rsidRDefault="0009228B" w:rsidP="00EA14C7">
      <w:pPr>
        <w:spacing w:after="0" w:line="360" w:lineRule="auto"/>
      </w:pPr>
    </w:p>
    <w:p w14:paraId="6BA26EBD" w14:textId="77777777" w:rsidR="0093538C" w:rsidRDefault="0093538C" w:rsidP="00EA14C7">
      <w:pPr>
        <w:spacing w:after="0" w:line="360" w:lineRule="auto"/>
      </w:pPr>
    </w:p>
    <w:p w14:paraId="109E3986" w14:textId="77777777" w:rsidR="0009228B" w:rsidRDefault="0009228B" w:rsidP="00EA14C7">
      <w:pPr>
        <w:spacing w:after="0" w:line="360" w:lineRule="auto"/>
      </w:pPr>
    </w:p>
    <w:p w14:paraId="211184EA" w14:textId="77777777" w:rsidR="0009228B" w:rsidRDefault="0009228B" w:rsidP="00EA14C7">
      <w:pPr>
        <w:spacing w:after="0" w:line="360" w:lineRule="auto"/>
      </w:pPr>
    </w:p>
    <w:p w14:paraId="3824BBD2" w14:textId="77777777" w:rsidR="0009228B" w:rsidRDefault="0009228B" w:rsidP="00EA14C7">
      <w:pPr>
        <w:spacing w:after="0" w:line="360" w:lineRule="auto"/>
      </w:pPr>
    </w:p>
    <w:p w14:paraId="1D060A3B" w14:textId="77777777" w:rsidR="005145B6" w:rsidRPr="00EA14C7" w:rsidRDefault="005145B6" w:rsidP="00EA14C7">
      <w:pPr>
        <w:spacing w:after="0" w:line="360" w:lineRule="auto"/>
      </w:pPr>
    </w:p>
    <w:p w14:paraId="09C5819B" w14:textId="069F5F2E" w:rsidR="00617659" w:rsidRDefault="00617659" w:rsidP="00DB068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18460708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8"/>
    </w:p>
    <w:p w14:paraId="2B13169E" w14:textId="77777777" w:rsidR="00476677" w:rsidRPr="00476677" w:rsidRDefault="00476677" w:rsidP="00476677"/>
    <w:p w14:paraId="08069B43" w14:textId="1C3D654C" w:rsidR="00617659" w:rsidRPr="00617659" w:rsidRDefault="0009228B" w:rsidP="00835882">
      <w:pPr>
        <w:spacing w:after="0" w:line="360" w:lineRule="auto"/>
      </w:pPr>
      <w:r w:rsidRPr="0009228B">
        <w:rPr>
          <w:noProof/>
          <w:lang w:eastAsia="ru-RU"/>
        </w:rPr>
        <w:drawing>
          <wp:inline distT="0" distB="0" distL="0" distR="0" wp14:anchorId="7A63DEB6" wp14:editId="0EDE2114">
            <wp:extent cx="5943092" cy="3162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73E09449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0E28498B" w14:textId="77777777" w:rsidR="00835882" w:rsidRDefault="00835882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0A997" w14:textId="4CAF80E5" w:rsidR="00B24E0C" w:rsidRPr="00B24E0C" w:rsidRDefault="0093538C" w:rsidP="00B24E0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38C">
        <w:rPr>
          <w:rFonts w:ascii="Times New Roman" w:hAnsi="Times New Roman" w:cs="Times New Roman"/>
          <w:b/>
          <w:bCs/>
          <w:sz w:val="28"/>
          <w:szCs w:val="28"/>
        </w:rPr>
        <w:t>Выполн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24E0C" w:rsidRPr="00B24E0C">
        <w:rPr>
          <w:rFonts w:ascii="Times New Roman" w:hAnsi="Times New Roman" w:cs="Times New Roman"/>
          <w:bCs/>
          <w:sz w:val="28"/>
          <w:szCs w:val="28"/>
        </w:rPr>
        <w:t xml:space="preserve">ребования к оформлению графического пользовательского интерфейса: </w:t>
      </w:r>
    </w:p>
    <w:p w14:paraId="6336F400" w14:textId="1C247556" w:rsid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7AA7B8E1" w14:textId="451C1E40" w:rsidR="0009228B" w:rsidRPr="005145B6" w:rsidRDefault="0009228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16673" wp14:editId="48D40D1E">
            <wp:extent cx="5940425" cy="245244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E70" w14:textId="502EF2BB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56EDBD7A" w14:textId="77777777" w:rsidR="00D82C7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3. 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автора-разработчика графического пользовательского интерфейса вводится через свойств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5145B6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 </w:t>
      </w:r>
    </w:p>
    <w:p w14:paraId="5B6E71BE" w14:textId="0BCEB7A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ab/>
      </w:r>
    </w:p>
    <w:p w14:paraId="370E64CF" w14:textId="33C56704" w:rsid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146840D6" w14:textId="72940BAF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11E1A" wp14:editId="3E3CAA15">
            <wp:extent cx="2076740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7F9E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DC4DF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69D44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EC1617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848C5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C944C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C1DC4A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CAA99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996D66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06C1C7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4B7AD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472D29" w14:textId="77777777" w:rsidR="00D82C76" w:rsidRPr="005145B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3E2A6C" w14:textId="72F9F27F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14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45B6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145B6">
        <w:rPr>
          <w:rFonts w:ascii="Times New Roman" w:hAnsi="Times New Roman" w:cs="Times New Roman"/>
          <w:sz w:val="28"/>
          <w:szCs w:val="28"/>
        </w:rPr>
        <w:t xml:space="preserve">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71EE472D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отчёт;</w:t>
      </w:r>
    </w:p>
    <w:p w14:paraId="5D2D704C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реферат;</w:t>
      </w:r>
    </w:p>
    <w:p w14:paraId="333A03A1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эссе;</w:t>
      </w:r>
    </w:p>
    <w:p w14:paraId="53AA002B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BD552CE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01D672DF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клад;</w:t>
      </w:r>
    </w:p>
    <w:p w14:paraId="1B0173CF" w14:textId="77777777" w:rsid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3855AAEA" w14:textId="45567E8C" w:rsidR="00D82C76" w:rsidRPr="005145B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1A245" wp14:editId="08A9D219">
            <wp:extent cx="2362200" cy="23707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941" cy="23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98C8" w14:textId="381A85EA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5145B6">
        <w:rPr>
          <w:rFonts w:ascii="Times New Roman" w:hAnsi="Times New Roman" w:cs="Times New Roman"/>
          <w:sz w:val="28"/>
          <w:szCs w:val="28"/>
        </w:rPr>
        <w:t>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E25ED34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60098E60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69A7D256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663D28CC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5353081A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336AC029" w14:textId="77777777" w:rsid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- преддипломная практика.</w:t>
      </w:r>
    </w:p>
    <w:p w14:paraId="4F9C320B" w14:textId="1F0C7F74" w:rsidR="00D82C76" w:rsidRPr="005145B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2571D" wp14:editId="4C54C26F">
            <wp:extent cx="2695951" cy="225774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DE4" w14:textId="0A5AC5EA" w:rsidR="00B24E0C" w:rsidRDefault="00B24E0C" w:rsidP="000922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</w:t>
      </w:r>
      <w:r w:rsidR="0009228B">
        <w:rPr>
          <w:rFonts w:ascii="Times New Roman" w:hAnsi="Times New Roman" w:cs="Times New Roman"/>
          <w:sz w:val="28"/>
          <w:szCs w:val="28"/>
        </w:rPr>
        <w:t xml:space="preserve"> – выполнено</w:t>
      </w:r>
    </w:p>
    <w:p w14:paraId="6C5E6230" w14:textId="6A52C541" w:rsidR="00E9097B" w:rsidRPr="005145B6" w:rsidRDefault="00E9097B" w:rsidP="000922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63C76" wp14:editId="612A3948">
            <wp:extent cx="2629267" cy="326753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B58" w14:textId="1BE29596" w:rsidR="00B24E0C" w:rsidRDefault="0009228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4E0C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B24E0C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B24E0C" w:rsidRPr="005145B6">
        <w:rPr>
          <w:rFonts w:ascii="Times New Roman" w:hAnsi="Times New Roman" w:cs="Times New Roman"/>
          <w:sz w:val="28"/>
          <w:szCs w:val="28"/>
        </w:rPr>
        <w:t>) темы работы</w:t>
      </w:r>
      <w:r w:rsidR="00B24E0C"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2BE464C3" w14:textId="7042219E" w:rsidR="00E9097B" w:rsidRPr="005145B6" w:rsidRDefault="00E9097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09AA4" wp14:editId="7C09634F">
            <wp:extent cx="2610214" cy="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8ECE" w14:textId="5E916658" w:rsidR="00B24E0C" w:rsidRDefault="0009228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24E0C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B24E0C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B24E0C"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</w:t>
      </w:r>
      <w:r w:rsidR="00B24E0C"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0F33D6D2" w14:textId="62AD3C83" w:rsidR="00E9097B" w:rsidRDefault="00E9097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7567E" wp14:editId="6DBDDEA3">
            <wp:extent cx="2791215" cy="905001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A12E" w14:textId="250B13C6" w:rsidR="00E9097B" w:rsidRDefault="00E9097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097B"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рода – выполнено.</w:t>
      </w:r>
    </w:p>
    <w:p w14:paraId="4C59365E" w14:textId="6433166B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0020E" wp14:editId="108B9E3E">
            <wp:extent cx="2667372" cy="28102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6B1E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43963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A5C7C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EAF2DE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73DEC2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21AEB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12FC44" w14:textId="7B6489A7" w:rsidR="00E9097B" w:rsidRPr="005145B6" w:rsidRDefault="00E9097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52CBB6" w14:textId="77777777" w:rsidR="00AF784A" w:rsidRPr="00AD0FF1" w:rsidRDefault="00AF784A" w:rsidP="0093538C">
      <w:pPr>
        <w:tabs>
          <w:tab w:val="left" w:pos="337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39056" w14:textId="7FBF6F9F" w:rsidR="00617659" w:rsidRPr="00AD0FF1" w:rsidRDefault="00617659" w:rsidP="00AD0FF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607085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Расчёт тестовых примеров с использованием составленного программного обеспечения</w:t>
      </w:r>
      <w:bookmarkEnd w:id="9"/>
    </w:p>
    <w:p w14:paraId="27A7C980" w14:textId="77777777" w:rsidR="00EA14C7" w:rsidRDefault="00EA14C7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99714" w14:textId="0FDBAF42" w:rsidR="0006179C" w:rsidRPr="0093538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3538C"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 w:rsidR="009845FB" w:rsidRPr="0093538C">
        <w:rPr>
          <w:rFonts w:ascii="Times New Roman" w:hAnsi="Times New Roman" w:cs="Times New Roman"/>
          <w:i/>
          <w:sz w:val="28"/>
          <w:szCs w:val="28"/>
        </w:rPr>
        <w:t xml:space="preserve">примера для </w:t>
      </w:r>
      <w:r w:rsidRPr="0093538C">
        <w:rPr>
          <w:rFonts w:ascii="Times New Roman" w:hAnsi="Times New Roman" w:cs="Times New Roman"/>
          <w:i/>
          <w:sz w:val="28"/>
          <w:szCs w:val="28"/>
        </w:rPr>
        <w:t>общей части задания</w:t>
      </w:r>
      <w:r w:rsidR="0093538C" w:rsidRPr="0093538C">
        <w:rPr>
          <w:rFonts w:ascii="Times New Roman" w:hAnsi="Times New Roman" w:cs="Times New Roman"/>
          <w:i/>
          <w:sz w:val="28"/>
          <w:szCs w:val="28"/>
        </w:rPr>
        <w:t>:</w:t>
      </w:r>
    </w:p>
    <w:p w14:paraId="15F8BCE5" w14:textId="7B7FEA86" w:rsidR="009845FB" w:rsidRPr="0006179C" w:rsidRDefault="009C17A7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51861" wp14:editId="40E4847C">
            <wp:extent cx="3166534" cy="427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7821" cy="42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964" w14:textId="27E465EE" w:rsidR="009845FB" w:rsidRDefault="009845FB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A540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5406">
        <w:rPr>
          <w:rFonts w:ascii="Times New Roman" w:hAnsi="Times New Roman" w:cs="Times New Roman"/>
          <w:sz w:val="28"/>
          <w:szCs w:val="28"/>
        </w:rPr>
        <w:t>Расчёт тестового</w:t>
      </w:r>
      <w:r w:rsidRPr="0006179C">
        <w:rPr>
          <w:rFonts w:ascii="Times New Roman" w:hAnsi="Times New Roman" w:cs="Times New Roman"/>
          <w:sz w:val="28"/>
          <w:szCs w:val="28"/>
        </w:rPr>
        <w:t xml:space="preserve"> </w:t>
      </w:r>
      <w:r w:rsidR="000A5406">
        <w:rPr>
          <w:rFonts w:ascii="Times New Roman" w:hAnsi="Times New Roman" w:cs="Times New Roman"/>
          <w:sz w:val="28"/>
          <w:szCs w:val="28"/>
        </w:rPr>
        <w:t xml:space="preserve">приме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47889B52" w14:textId="77777777" w:rsidR="00DB0684" w:rsidRDefault="00DB0684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A0F8D19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1A4EF38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F7A09D7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7D8566C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178347D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B8295A5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BB3CCE8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7BC8C4AF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02E56B2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CC0E4DF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E3A262F" w14:textId="00E585CF" w:rsidR="00832091" w:rsidRPr="009C17A7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17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стирование </w:t>
      </w:r>
      <w:r w:rsidR="00F62D89" w:rsidRPr="009C17A7">
        <w:rPr>
          <w:rFonts w:ascii="Times New Roman" w:hAnsi="Times New Roman" w:cs="Times New Roman"/>
          <w:i/>
          <w:sz w:val="28"/>
          <w:szCs w:val="28"/>
        </w:rPr>
        <w:t>индивидуальной</w:t>
      </w:r>
      <w:r w:rsidRPr="009C17A7">
        <w:rPr>
          <w:rFonts w:ascii="Times New Roman" w:hAnsi="Times New Roman" w:cs="Times New Roman"/>
          <w:i/>
          <w:sz w:val="28"/>
          <w:szCs w:val="28"/>
        </w:rPr>
        <w:t xml:space="preserve"> части задания</w:t>
      </w:r>
      <w:r w:rsidR="009C17A7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79D57581" w14:textId="00CF6471" w:rsidR="00617659" w:rsidRDefault="009C17A7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CE286" wp14:editId="3B051307">
            <wp:extent cx="5940425" cy="726474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A45E" w14:textId="26BA634C" w:rsidR="00835882" w:rsidRPr="00DB70F8" w:rsidRDefault="004054A8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70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70F8">
        <w:rPr>
          <w:rFonts w:ascii="Times New Roman" w:hAnsi="Times New Roman" w:cs="Times New Roman"/>
          <w:color w:val="000000"/>
          <w:sz w:val="28"/>
          <w:szCs w:val="28"/>
        </w:rPr>
        <w:t>Расчёт тестового примера для индивидуальной части</w:t>
      </w:r>
    </w:p>
    <w:p w14:paraId="4CB7BA46" w14:textId="77777777" w:rsidR="009C17A7" w:rsidRDefault="009C17A7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C967A" w14:textId="77777777" w:rsidR="00DB70F8" w:rsidRPr="00DB70F8" w:rsidRDefault="00DB70F8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8460708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10"/>
    </w:p>
    <w:p w14:paraId="515D2C40" w14:textId="6CD25E90" w:rsidR="004054A8" w:rsidRPr="004054A8" w:rsidRDefault="00EF493B" w:rsidP="00EF4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задания</w:t>
      </w:r>
      <w:r w:rsidRPr="00EF493B">
        <w:rPr>
          <w:rFonts w:ascii="Times New Roman" w:hAnsi="Times New Roman" w:cs="Times New Roman"/>
          <w:sz w:val="28"/>
          <w:szCs w:val="28"/>
        </w:rPr>
        <w:t xml:space="preserve"> значительно расширил свои навыки и знания в области работы с внешними библиотеками, что позволило мне успешно интегрировать дополнительные модули в свои проекты. Освоение методов подключения и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я этих библиотек дало </w:t>
      </w:r>
      <w:r w:rsidRPr="00EF493B">
        <w:rPr>
          <w:rFonts w:ascii="Times New Roman" w:hAnsi="Times New Roman" w:cs="Times New Roman"/>
          <w:sz w:val="28"/>
          <w:szCs w:val="28"/>
        </w:rPr>
        <w:t>возможность значительно повысить функциональность разрабатываемых приложений.</w:t>
      </w:r>
      <w:r w:rsidRPr="00EF493B"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л работу</w:t>
      </w:r>
      <w:r w:rsidRPr="00EF493B">
        <w:rPr>
          <w:rFonts w:ascii="Times New Roman" w:hAnsi="Times New Roman" w:cs="Times New Roman"/>
          <w:sz w:val="28"/>
          <w:szCs w:val="28"/>
        </w:rPr>
        <w:t xml:space="preserve"> с Microsoft Office Word</w:t>
      </w:r>
      <w:r w:rsidR="004E61FB">
        <w:rPr>
          <w:rFonts w:ascii="Times New Roman" w:hAnsi="Times New Roman" w:cs="Times New Roman"/>
          <w:sz w:val="28"/>
          <w:szCs w:val="28"/>
        </w:rPr>
        <w:t xml:space="preserve"> </w:t>
      </w:r>
      <w:r w:rsidR="0045159A">
        <w:rPr>
          <w:rFonts w:ascii="Times New Roman" w:hAnsi="Times New Roman" w:cs="Times New Roman"/>
          <w:sz w:val="28"/>
          <w:szCs w:val="28"/>
        </w:rPr>
        <w:t>программным</w:t>
      </w:r>
      <w:r w:rsidR="004E61FB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EF493B">
        <w:rPr>
          <w:rFonts w:ascii="Times New Roman" w:hAnsi="Times New Roman" w:cs="Times New Roman"/>
          <w:sz w:val="28"/>
          <w:szCs w:val="28"/>
        </w:rPr>
        <w:t>, что является важной задач</w:t>
      </w:r>
      <w:r>
        <w:rPr>
          <w:rFonts w:ascii="Times New Roman" w:hAnsi="Times New Roman" w:cs="Times New Roman"/>
          <w:sz w:val="28"/>
          <w:szCs w:val="28"/>
        </w:rPr>
        <w:t>ей для эффективного управления текстовыми документами</w:t>
      </w:r>
      <w:r w:rsidRPr="00EF493B">
        <w:rPr>
          <w:rFonts w:ascii="Times New Roman" w:hAnsi="Times New Roman" w:cs="Times New Roman"/>
          <w:sz w:val="28"/>
          <w:szCs w:val="28"/>
        </w:rPr>
        <w:t>. Я изучил и применил на практике различные аспекты работы с документами, такие как создание и редактирование текстов, форматирование абзацев, выравнивание и стилизация текста. Более того, я научился создавать и редактировать таблицы, что способствовало лучшему структурированию информации и её визуализации.</w:t>
      </w:r>
    </w:p>
    <w:sectPr w:rsidR="004054A8" w:rsidRPr="004054A8" w:rsidSect="00AC0ED9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4C5CA" w14:textId="77777777" w:rsidR="002E7B28" w:rsidRDefault="002E7B28" w:rsidP="004054A8">
      <w:pPr>
        <w:spacing w:after="0" w:line="240" w:lineRule="auto"/>
      </w:pPr>
      <w:r>
        <w:separator/>
      </w:r>
    </w:p>
  </w:endnote>
  <w:endnote w:type="continuationSeparator" w:id="0">
    <w:p w14:paraId="147F1246" w14:textId="77777777" w:rsidR="002E7B28" w:rsidRDefault="002E7B28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2F3B62" w:rsidRPr="00EA14C7" w:rsidRDefault="002F3B62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B42025">
          <w:rPr>
            <w:rFonts w:ascii="Times New Roman" w:hAnsi="Times New Roman" w:cs="Times New Roman"/>
            <w:noProof/>
          </w:rPr>
          <w:t>23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2F3B62" w:rsidRDefault="002F3B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6E57" w14:textId="77777777" w:rsidR="002E7B28" w:rsidRDefault="002E7B28" w:rsidP="004054A8">
      <w:pPr>
        <w:spacing w:after="0" w:line="240" w:lineRule="auto"/>
      </w:pPr>
      <w:r>
        <w:separator/>
      </w:r>
    </w:p>
  </w:footnote>
  <w:footnote w:type="continuationSeparator" w:id="0">
    <w:p w14:paraId="7C9C5CDC" w14:textId="77777777" w:rsidR="002E7B28" w:rsidRDefault="002E7B28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207EC"/>
    <w:rsid w:val="0006179C"/>
    <w:rsid w:val="00090C01"/>
    <w:rsid w:val="0009228B"/>
    <w:rsid w:val="000A5406"/>
    <w:rsid w:val="000D6A9B"/>
    <w:rsid w:val="00145000"/>
    <w:rsid w:val="001D5FE3"/>
    <w:rsid w:val="001D704E"/>
    <w:rsid w:val="001F014F"/>
    <w:rsid w:val="002E7B28"/>
    <w:rsid w:val="002F3B62"/>
    <w:rsid w:val="00366D7F"/>
    <w:rsid w:val="00387569"/>
    <w:rsid w:val="003A3976"/>
    <w:rsid w:val="003E153E"/>
    <w:rsid w:val="003E24F8"/>
    <w:rsid w:val="004054A8"/>
    <w:rsid w:val="0045159A"/>
    <w:rsid w:val="00476677"/>
    <w:rsid w:val="00485C29"/>
    <w:rsid w:val="004E61FB"/>
    <w:rsid w:val="005145B6"/>
    <w:rsid w:val="005153D8"/>
    <w:rsid w:val="00567548"/>
    <w:rsid w:val="00617659"/>
    <w:rsid w:val="006751C0"/>
    <w:rsid w:val="00686278"/>
    <w:rsid w:val="0069130F"/>
    <w:rsid w:val="00720723"/>
    <w:rsid w:val="00746F27"/>
    <w:rsid w:val="00752447"/>
    <w:rsid w:val="0077386C"/>
    <w:rsid w:val="0078305A"/>
    <w:rsid w:val="007D13AF"/>
    <w:rsid w:val="007D5A3C"/>
    <w:rsid w:val="00832091"/>
    <w:rsid w:val="00835882"/>
    <w:rsid w:val="00875E48"/>
    <w:rsid w:val="008E6780"/>
    <w:rsid w:val="0093538C"/>
    <w:rsid w:val="009572AC"/>
    <w:rsid w:val="009845FB"/>
    <w:rsid w:val="00991F6A"/>
    <w:rsid w:val="009B03A5"/>
    <w:rsid w:val="009C17A7"/>
    <w:rsid w:val="009C68B3"/>
    <w:rsid w:val="009E3F7E"/>
    <w:rsid w:val="00A30AE9"/>
    <w:rsid w:val="00A95AC1"/>
    <w:rsid w:val="00AC0ED9"/>
    <w:rsid w:val="00AD0FF1"/>
    <w:rsid w:val="00AD3035"/>
    <w:rsid w:val="00AE451A"/>
    <w:rsid w:val="00AF784A"/>
    <w:rsid w:val="00B24E0C"/>
    <w:rsid w:val="00B42025"/>
    <w:rsid w:val="00B8340F"/>
    <w:rsid w:val="00BD167C"/>
    <w:rsid w:val="00C22C37"/>
    <w:rsid w:val="00C41525"/>
    <w:rsid w:val="00C45155"/>
    <w:rsid w:val="00C87C6A"/>
    <w:rsid w:val="00C96B1C"/>
    <w:rsid w:val="00CE5A43"/>
    <w:rsid w:val="00D26FD7"/>
    <w:rsid w:val="00D61FC0"/>
    <w:rsid w:val="00D82C76"/>
    <w:rsid w:val="00DB0684"/>
    <w:rsid w:val="00DB70F8"/>
    <w:rsid w:val="00E57DE9"/>
    <w:rsid w:val="00E7342F"/>
    <w:rsid w:val="00E9097B"/>
    <w:rsid w:val="00EA14C7"/>
    <w:rsid w:val="00EF493B"/>
    <w:rsid w:val="00F21678"/>
    <w:rsid w:val="00F230B4"/>
    <w:rsid w:val="00F260B7"/>
    <w:rsid w:val="00F61579"/>
    <w:rsid w:val="00F62D89"/>
    <w:rsid w:val="00F70D99"/>
    <w:rsid w:val="00F9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D5FE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D5F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7E6B-E666-49F8-B0E8-7CF33E4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Пользователь Windows</cp:lastModifiedBy>
  <cp:revision>2</cp:revision>
  <dcterms:created xsi:type="dcterms:W3CDTF">2024-12-09T08:57:00Z</dcterms:created>
  <dcterms:modified xsi:type="dcterms:W3CDTF">2024-12-09T08:57:00Z</dcterms:modified>
</cp:coreProperties>
</file>